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0C" w:rsidRDefault="006158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февраля 2019 г. N 90н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Pr="00BD2B73" w:rsidRDefault="00BD2B73">
      <w:pPr>
        <w:pStyle w:val="ConsPlusNonforma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</w:t>
      </w:r>
      <w:r w:rsidR="006158C6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 лица</w:t>
      </w:r>
      <w:r w:rsidR="006158C6">
        <w:rPr>
          <w:rFonts w:ascii="Times New Roman" w:hAnsi="Times New Roman" w:cs="Times New Roman"/>
          <w:sz w:val="24"/>
          <w:szCs w:val="24"/>
        </w:rPr>
        <w:t>/индивидуального предпринимателя/физического лица (нужное подчеркнуть)</w:t>
      </w:r>
      <w:r w:rsidR="00680C08" w:rsidRPr="00680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680C08" w:rsidRPr="00680C08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680C08" w:rsidRPr="00BD2B73">
        <w:rPr>
          <w:rFonts w:ascii="Times New Roman" w:hAnsi="Times New Roman" w:cs="Times New Roman"/>
          <w:sz w:val="24"/>
          <w:szCs w:val="24"/>
        </w:rPr>
        <w:t xml:space="preserve">учреждение здравоохранения Тверской области специализированный Дом ребенка «Теремок» 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__</w:t>
      </w:r>
      <w:r w:rsidR="00680C08" w:rsidRPr="00680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Победы пр., д. 80, г. Тверь, Тверская обл.</w:t>
      </w:r>
      <w:r w:rsidR="00680C08" w:rsidRPr="008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____</w:t>
      </w:r>
      <w:r w:rsidR="00680C08">
        <w:rPr>
          <w:rFonts w:ascii="Times New Roman" w:hAnsi="Times New Roman" w:cs="Times New Roman"/>
          <w:sz w:val="24"/>
          <w:szCs w:val="24"/>
        </w:rPr>
        <w:t>__</w:t>
      </w:r>
      <w:r w:rsidR="00680C08" w:rsidRPr="00680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Победы пр., д. 80, г. Тверь, Тверская обл.</w:t>
      </w:r>
      <w:r w:rsidR="00680C08" w:rsidRPr="008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8 (4822) 327-960</w:t>
      </w:r>
      <w:r w:rsidR="00680C08">
        <w:rPr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тавителя работодателя __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Веселова Марина Александровна</w:t>
      </w:r>
      <w:r w:rsidR="0068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(вид </w:t>
      </w:r>
      <w:r w:rsidR="00BE0114">
        <w:rPr>
          <w:rFonts w:ascii="Times New Roman" w:hAnsi="Times New Roman" w:cs="Times New Roman"/>
          <w:sz w:val="24"/>
          <w:szCs w:val="24"/>
        </w:rPr>
        <w:t>транспорта, название остановки)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 xml:space="preserve"> маршрутное такси: №51 И № 24, остановка кольцо микрорайона «Чайка»</w:t>
      </w:r>
      <w:r w:rsidR="00680C08" w:rsidRPr="00AB18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</w:t>
      </w:r>
      <w:r w:rsidR="00BD2B73" w:rsidRPr="00BD2B73">
        <w:rPr>
          <w:rFonts w:ascii="Times New Roman" w:hAnsi="Times New Roman" w:cs="Times New Roman"/>
          <w:sz w:val="24"/>
          <w:szCs w:val="24"/>
          <w:u w:val="single"/>
        </w:rPr>
        <w:t>Государственное учреждение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D2B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 </w:t>
      </w:r>
      <w:r w:rsidR="00BD2B73">
        <w:rPr>
          <w:rFonts w:ascii="Times New Roman" w:hAnsi="Times New Roman" w:cs="Times New Roman"/>
          <w:sz w:val="24"/>
          <w:szCs w:val="24"/>
        </w:rPr>
        <w:t xml:space="preserve">собственности: </w:t>
      </w:r>
      <w:r w:rsidR="00BD2B73" w:rsidRPr="00BD2B73">
        <w:rPr>
          <w:rFonts w:ascii="Times New Roman" w:hAnsi="Times New Roman" w:cs="Times New Roman"/>
          <w:sz w:val="24"/>
          <w:szCs w:val="24"/>
          <w:u w:val="single"/>
        </w:rPr>
        <w:t>государственная,</w:t>
      </w:r>
      <w:r w:rsidR="00BD2B73">
        <w:rPr>
          <w:rFonts w:ascii="Times New Roman" w:hAnsi="Times New Roman" w:cs="Times New Roman"/>
          <w:sz w:val="24"/>
          <w:szCs w:val="24"/>
        </w:rPr>
        <w:t xml:space="preserve"> муниципальная, частная,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 _____</w:t>
      </w:r>
      <w:r w:rsidR="00BE45C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400C" w:rsidRDefault="006158C6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5">
        <w:r>
          <w:rPr>
            <w:rStyle w:val="ListLabel1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 _____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87.9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     гарантии      </w:t>
      </w:r>
      <w:r w:rsidR="00BD2B73">
        <w:rPr>
          <w:rFonts w:ascii="Times New Roman" w:hAnsi="Times New Roman" w:cs="Times New Roman"/>
          <w:sz w:val="24"/>
          <w:szCs w:val="24"/>
        </w:rPr>
        <w:t>работникам: медицинское</w:t>
      </w:r>
      <w:r>
        <w:rPr>
          <w:rFonts w:ascii="Times New Roman" w:hAnsi="Times New Roman" w:cs="Times New Roman"/>
          <w:sz w:val="24"/>
          <w:szCs w:val="24"/>
        </w:rPr>
        <w:t xml:space="preserve">     обслуживание, санаторно-курортное </w:t>
      </w:r>
      <w:r w:rsidR="00BD2B73">
        <w:rPr>
          <w:rFonts w:ascii="Times New Roman" w:hAnsi="Times New Roman" w:cs="Times New Roman"/>
          <w:sz w:val="24"/>
          <w:szCs w:val="24"/>
        </w:rPr>
        <w:t>обеспечение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  детскими   дошкольными </w:t>
      </w:r>
      <w:r w:rsidR="00BD2B73">
        <w:rPr>
          <w:rFonts w:ascii="Times New Roman" w:hAnsi="Times New Roman" w:cs="Times New Roman"/>
          <w:sz w:val="24"/>
          <w:szCs w:val="24"/>
        </w:rPr>
        <w:t>учреждениями, условия</w:t>
      </w:r>
      <w:r>
        <w:rPr>
          <w:rFonts w:ascii="Times New Roman" w:hAnsi="Times New Roman" w:cs="Times New Roman"/>
          <w:sz w:val="24"/>
          <w:szCs w:val="24"/>
        </w:rPr>
        <w:t xml:space="preserve">   для   приема   </w:t>
      </w:r>
      <w:r w:rsidR="00BD2B73">
        <w:rPr>
          <w:rFonts w:ascii="Times New Roman" w:hAnsi="Times New Roman" w:cs="Times New Roman"/>
          <w:sz w:val="24"/>
          <w:szCs w:val="24"/>
        </w:rPr>
        <w:t>пищи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73">
        <w:rPr>
          <w:rFonts w:ascii="Times New Roman" w:hAnsi="Times New Roman" w:cs="Times New Roman"/>
          <w:sz w:val="24"/>
          <w:szCs w:val="24"/>
        </w:rPr>
        <w:t>время перерыва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jc w:val="both"/>
        <w:rPr>
          <w:sz w:val="22"/>
          <w:szCs w:val="22"/>
        </w:rPr>
      </w:pPr>
    </w:p>
    <w:p w:rsid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6"/>
        <w:gridCol w:w="976"/>
        <w:gridCol w:w="1284"/>
        <w:gridCol w:w="1410"/>
        <w:gridCol w:w="1079"/>
        <w:gridCol w:w="1463"/>
        <w:gridCol w:w="1111"/>
        <w:gridCol w:w="1808"/>
        <w:gridCol w:w="1316"/>
        <w:gridCol w:w="2006"/>
        <w:gridCol w:w="1251"/>
        <w:gridCol w:w="880"/>
      </w:tblGrid>
      <w:tr w:rsidR="0059400C" w:rsidTr="00BD2B73"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офес-сионально-квалифика-ционные требования, образование, дополнительные навыки, опыт работы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59400C" w:rsidTr="00BD2B73"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BE78C4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 xml:space="preserve">нормальная продолжительность </w:t>
            </w:r>
          </w:p>
          <w:p w:rsidR="0059400C" w:rsidRPr="00BE78C4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>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BE78C4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>начало-окончание работы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</w:tr>
      <w:tr w:rsidR="0059400C" w:rsidTr="00BD2B73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726A" w:rsidTr="00BD2B73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Воспитатель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Постоянна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9331AF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6</w:t>
            </w:r>
            <w:r w:rsidR="0015726A" w:rsidRPr="00680C08">
              <w:rPr>
                <w:rFonts w:ascii="Times New Roman" w:hAnsi="Times New Roman" w:cs="Times New Roman"/>
              </w:rPr>
              <w:t> 000 руб.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до 25 000 р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 Работа по</w:t>
            </w:r>
            <w:r>
              <w:rPr>
                <w:rFonts w:ascii="Times New Roman" w:hAnsi="Times New Roman" w:cs="Times New Roman"/>
              </w:rPr>
              <w:t xml:space="preserve"> скользящему графику, сменная работ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7ч</w:t>
            </w:r>
            <w:r>
              <w:rPr>
                <w:rFonts w:ascii="Times New Roman" w:hAnsi="Times New Roman" w:cs="Times New Roman"/>
              </w:rPr>
              <w:t>.</w:t>
            </w:r>
            <w:r w:rsidRPr="00680C08">
              <w:rPr>
                <w:rFonts w:ascii="Times New Roman" w:hAnsi="Times New Roman" w:cs="Times New Roman"/>
              </w:rPr>
              <w:t>30мин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19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00 мин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Образование профильное (педагогическое) среднее, высше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Наличие медицинской книжки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Обязательно Справка об отсутствие судимости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условий труда 3.1</w:t>
            </w:r>
            <w:r w:rsidRPr="00BE78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E78C4">
              <w:rPr>
                <w:rFonts w:ascii="Times New Roman" w:hAnsi="Times New Roman" w:cs="Times New Roman"/>
              </w:rPr>
              <w:t xml:space="preserve"> Основной удлиненный отпуск 56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ая рабочая </w:t>
            </w:r>
          </w:p>
          <w:p w:rsidR="0015726A" w:rsidRPr="002977E7" w:rsidRDefault="0015726A" w:rsidP="001572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еделя – 25 часов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400C" w:rsidRDefault="0059400C">
      <w:pPr>
        <w:spacing w:after="0"/>
        <w:rPr>
          <w:rFonts w:ascii="Times New Roman" w:hAnsi="Times New Roman" w:cs="Times New Roman"/>
        </w:rPr>
      </w:pPr>
    </w:p>
    <w:p w:rsidR="0059400C" w:rsidRDefault="006158C6" w:rsidP="000D3CBC">
      <w:pPr>
        <w:pStyle w:val="ConsPlusNonformat"/>
      </w:pPr>
      <w:r>
        <w:t xml:space="preserve"> </w:t>
      </w:r>
    </w:p>
    <w:sectPr w:rsidR="0059400C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0C"/>
    <w:rsid w:val="000D3CBC"/>
    <w:rsid w:val="0015726A"/>
    <w:rsid w:val="002977E7"/>
    <w:rsid w:val="002B7253"/>
    <w:rsid w:val="003010F7"/>
    <w:rsid w:val="00301F36"/>
    <w:rsid w:val="003B2B9A"/>
    <w:rsid w:val="00444465"/>
    <w:rsid w:val="004552FB"/>
    <w:rsid w:val="0059400C"/>
    <w:rsid w:val="006158C6"/>
    <w:rsid w:val="00632A8B"/>
    <w:rsid w:val="00680C08"/>
    <w:rsid w:val="007955B1"/>
    <w:rsid w:val="008D3FAB"/>
    <w:rsid w:val="008D40F3"/>
    <w:rsid w:val="009331AF"/>
    <w:rsid w:val="009A41B2"/>
    <w:rsid w:val="00B35859"/>
    <w:rsid w:val="00BD2B73"/>
    <w:rsid w:val="00BE0114"/>
    <w:rsid w:val="00BE45C3"/>
    <w:rsid w:val="00BE78C4"/>
    <w:rsid w:val="00C124D7"/>
    <w:rsid w:val="00C66923"/>
    <w:rsid w:val="00DF3852"/>
    <w:rsid w:val="00E54751"/>
    <w:rsid w:val="00EC799A"/>
    <w:rsid w:val="00EE1364"/>
    <w:rsid w:val="00FA137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E367E-70CD-4C75-A348-6681349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885B9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85B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0C08"/>
    <w:rPr>
      <w:rFonts w:eastAsia="Times New Roman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E4EBF3189CFDED89AB078A02EAB06BCBFBCDDBB8DB46D1609D476F28B2304821A125549F1DD237FEE012BAE8W8Q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1F66-958A-48A5-BBAF-B166CD88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а Елена Александровна (MIP414 - KislyakovaEA)</dc:creator>
  <dc:description/>
  <cp:lastModifiedBy>User</cp:lastModifiedBy>
  <cp:revision>2</cp:revision>
  <cp:lastPrinted>2020-03-12T08:23:00Z</cp:lastPrinted>
  <dcterms:created xsi:type="dcterms:W3CDTF">2020-03-13T07:36:00Z</dcterms:created>
  <dcterms:modified xsi:type="dcterms:W3CDTF">2020-03-13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